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bookmarkStart w:id="0" w:name="_GoBack"/>
      <w:bookmarkEnd w:id="0"/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D5640" w:rsidRPr="00824D5F" w:rsidRDefault="007D5640" w:rsidP="007D5640">
      <w:pPr>
        <w:spacing w:after="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r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---, designado ___________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</w:t>
      </w:r>
      <w:r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esignada por ______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o beneficiário DECLARA, de modo expresso e inequívoco,</w:t>
      </w:r>
      <w:r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="007D5640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RE SEUR 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quivalent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lastRenderedPageBreak/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BD" w:rsidRDefault="00B225BD" w:rsidP="007C77E1">
      <w:pPr>
        <w:spacing w:after="0" w:line="240" w:lineRule="auto"/>
      </w:pPr>
      <w:r>
        <w:separator/>
      </w:r>
    </w:p>
  </w:endnote>
  <w:endnote w:type="continuationSeparator" w:id="0">
    <w:p w:rsidR="00B225BD" w:rsidRDefault="00B225BD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A4" w:rsidRDefault="00B225BD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EF2747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EF2747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103FA8">
      <w:rPr>
        <w:rFonts w:ascii="Trebuchet MS" w:hAnsi="Trebuchet MS" w:cs="Calibri"/>
        <w:b/>
        <w:noProof/>
        <w:sz w:val="16"/>
        <w:szCs w:val="16"/>
      </w:rPr>
      <w:t>1</w:t>
    </w:r>
    <w:r w:rsidR="00EF2747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EF2747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EF2747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103FA8">
      <w:rPr>
        <w:rFonts w:ascii="Trebuchet MS" w:hAnsi="Trebuchet MS" w:cs="Calibri"/>
        <w:b/>
        <w:noProof/>
        <w:sz w:val="16"/>
        <w:szCs w:val="16"/>
      </w:rPr>
      <w:t>3</w:t>
    </w:r>
    <w:r w:rsidR="00EF2747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BD" w:rsidRDefault="00B225BD" w:rsidP="007C77E1">
      <w:pPr>
        <w:spacing w:after="0" w:line="240" w:lineRule="auto"/>
      </w:pPr>
      <w:r>
        <w:separator/>
      </w:r>
    </w:p>
  </w:footnote>
  <w:footnote w:type="continuationSeparator" w:id="0">
    <w:p w:rsidR="00B225BD" w:rsidRDefault="00B225BD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E1"/>
    <w:rsid w:val="00060507"/>
    <w:rsid w:val="000F2E26"/>
    <w:rsid w:val="000F7D23"/>
    <w:rsid w:val="00103FA8"/>
    <w:rsid w:val="001A6EA1"/>
    <w:rsid w:val="001F3A9A"/>
    <w:rsid w:val="00290200"/>
    <w:rsid w:val="002A3862"/>
    <w:rsid w:val="00330C61"/>
    <w:rsid w:val="003909B4"/>
    <w:rsid w:val="00485C7D"/>
    <w:rsid w:val="005866E0"/>
    <w:rsid w:val="005E65C5"/>
    <w:rsid w:val="00605ED5"/>
    <w:rsid w:val="006F0CDB"/>
    <w:rsid w:val="007327DF"/>
    <w:rsid w:val="007C77E1"/>
    <w:rsid w:val="007D5640"/>
    <w:rsid w:val="009666EE"/>
    <w:rsid w:val="009903C6"/>
    <w:rsid w:val="00A00CD1"/>
    <w:rsid w:val="00AB66E9"/>
    <w:rsid w:val="00B225BD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0B9C-FCDB-466F-9EC7-D9465C02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9-02-25T16:15:00Z</dcterms:created>
  <dcterms:modified xsi:type="dcterms:W3CDTF">2019-02-25T16:15:00Z</dcterms:modified>
</cp:coreProperties>
</file>